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52D" w:rsidRPr="0044183B" w:rsidRDefault="0011652D">
      <w:pPr>
        <w:pStyle w:val="Cm"/>
      </w:pPr>
      <w:r w:rsidRPr="0044183B">
        <w:t>PÁLYÁZATI ADATLAP</w:t>
      </w:r>
    </w:p>
    <w:p w:rsidR="0011652D" w:rsidRPr="0044183B" w:rsidRDefault="0011652D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/>
          <w:i/>
        </w:rPr>
      </w:pPr>
      <w:r w:rsidRPr="0044183B">
        <w:rPr>
          <w:rFonts w:ascii="Arial" w:hAnsi="Arial"/>
          <w:i/>
        </w:rPr>
        <w:t xml:space="preserve">AZ UNIVERSITAS-GYŐR ALAPÍTVÁNY </w:t>
      </w:r>
      <w:r w:rsidR="00E94200" w:rsidRPr="0044183B">
        <w:rPr>
          <w:rFonts w:ascii="Arial" w:hAnsi="Arial"/>
          <w:b/>
          <w:i/>
        </w:rPr>
        <w:t>„</w:t>
      </w:r>
      <w:r w:rsidR="00394DBD" w:rsidRPr="0044183B">
        <w:rPr>
          <w:rFonts w:ascii="Arial" w:hAnsi="Arial"/>
          <w:b/>
          <w:i/>
        </w:rPr>
        <w:t>HALBRITTER MÁTYÁS DÍJ</w:t>
      </w:r>
      <w:r w:rsidR="00E94200" w:rsidRPr="0044183B">
        <w:rPr>
          <w:rFonts w:ascii="Arial" w:hAnsi="Arial"/>
          <w:b/>
          <w:i/>
        </w:rPr>
        <w:t>”</w:t>
      </w:r>
      <w:r w:rsidRPr="0044183B">
        <w:rPr>
          <w:rFonts w:ascii="Arial" w:hAnsi="Arial"/>
          <w:i/>
        </w:rPr>
        <w:t xml:space="preserve"> ÖSZTÖNDÍJPÁLYÁZATÁHOZ </w:t>
      </w:r>
    </w:p>
    <w:p w:rsidR="007C0D87" w:rsidRPr="0044183B" w:rsidRDefault="007C0D87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/>
          <w:i/>
        </w:rPr>
      </w:pPr>
    </w:p>
    <w:p w:rsidR="0011652D" w:rsidRPr="0044183B" w:rsidRDefault="0011652D">
      <w:pPr>
        <w:tabs>
          <w:tab w:val="left" w:pos="4"/>
          <w:tab w:val="left" w:pos="700"/>
          <w:tab w:val="right" w:pos="8953"/>
        </w:tabs>
        <w:autoSpaceDE w:val="0"/>
        <w:autoSpaceDN w:val="0"/>
        <w:adjustRightInd w:val="0"/>
        <w:rPr>
          <w:rFonts w:ascii="Arial" w:hAnsi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4508"/>
      </w:tblGrid>
      <w:tr w:rsidR="0044183B" w:rsidRPr="0044183B" w:rsidTr="009B66FB">
        <w:tc>
          <w:tcPr>
            <w:tcW w:w="4507" w:type="dxa"/>
            <w:shd w:val="clear" w:color="auto" w:fill="D9D9D9"/>
          </w:tcPr>
          <w:p w:rsidR="00574D1E" w:rsidRPr="0044183B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44183B">
              <w:rPr>
                <w:rFonts w:ascii="Arial" w:hAnsi="Arial"/>
                <w:b/>
              </w:rPr>
              <w:t>SZEMÉLYI ADATOK</w:t>
            </w:r>
          </w:p>
        </w:tc>
        <w:tc>
          <w:tcPr>
            <w:tcW w:w="4508" w:type="dxa"/>
            <w:shd w:val="clear" w:color="auto" w:fill="D9D9D9"/>
          </w:tcPr>
          <w:p w:rsidR="00574D1E" w:rsidRPr="0044183B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</w:p>
        </w:tc>
      </w:tr>
      <w:tr w:rsidR="0044183B" w:rsidRPr="0044183B" w:rsidTr="009B66FB">
        <w:trPr>
          <w:trHeight w:val="353"/>
        </w:trPr>
        <w:tc>
          <w:tcPr>
            <w:tcW w:w="4507" w:type="dxa"/>
          </w:tcPr>
          <w:p w:rsidR="00762E5F" w:rsidRPr="0044183B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4183B">
              <w:rPr>
                <w:rFonts w:ascii="Arial" w:hAnsi="Arial"/>
              </w:rPr>
              <w:t>Név</w:t>
            </w:r>
          </w:p>
          <w:p w:rsidR="00762E5F" w:rsidRPr="0044183B" w:rsidRDefault="00762E5F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4508" w:type="dxa"/>
          </w:tcPr>
          <w:p w:rsidR="000B14B8" w:rsidRPr="0044183B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44183B" w:rsidRPr="0044183B" w:rsidTr="009B66FB">
        <w:trPr>
          <w:trHeight w:val="567"/>
        </w:trPr>
        <w:tc>
          <w:tcPr>
            <w:tcW w:w="4507" w:type="dxa"/>
          </w:tcPr>
          <w:p w:rsidR="00762E5F" w:rsidRPr="0044183B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4183B">
              <w:rPr>
                <w:rFonts w:ascii="Arial" w:hAnsi="Arial"/>
              </w:rPr>
              <w:t>Neptun kód</w:t>
            </w:r>
          </w:p>
        </w:tc>
        <w:tc>
          <w:tcPr>
            <w:tcW w:w="4508" w:type="dxa"/>
          </w:tcPr>
          <w:p w:rsidR="000B14B8" w:rsidRPr="0044183B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44183B" w:rsidRPr="0044183B" w:rsidTr="009B66FB">
        <w:trPr>
          <w:trHeight w:val="567"/>
        </w:trPr>
        <w:tc>
          <w:tcPr>
            <w:tcW w:w="4507" w:type="dxa"/>
          </w:tcPr>
          <w:p w:rsidR="000B14B8" w:rsidRPr="0044183B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4183B">
              <w:rPr>
                <w:rFonts w:ascii="Arial" w:hAnsi="Arial"/>
              </w:rPr>
              <w:t>Születési hely, idő</w:t>
            </w:r>
          </w:p>
        </w:tc>
        <w:tc>
          <w:tcPr>
            <w:tcW w:w="4508" w:type="dxa"/>
          </w:tcPr>
          <w:p w:rsidR="000B14B8" w:rsidRPr="0044183B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44183B" w:rsidRPr="0044183B" w:rsidTr="009B66FB">
        <w:trPr>
          <w:trHeight w:val="567"/>
        </w:trPr>
        <w:tc>
          <w:tcPr>
            <w:tcW w:w="4507" w:type="dxa"/>
          </w:tcPr>
          <w:p w:rsidR="000B14B8" w:rsidRPr="0044183B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4183B">
              <w:rPr>
                <w:rFonts w:ascii="Arial" w:hAnsi="Arial"/>
              </w:rPr>
              <w:t>Anyja neve</w:t>
            </w:r>
          </w:p>
        </w:tc>
        <w:tc>
          <w:tcPr>
            <w:tcW w:w="4508" w:type="dxa"/>
          </w:tcPr>
          <w:p w:rsidR="000B14B8" w:rsidRPr="0044183B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44183B" w:rsidRPr="0044183B" w:rsidTr="009B66FB">
        <w:trPr>
          <w:trHeight w:val="567"/>
        </w:trPr>
        <w:tc>
          <w:tcPr>
            <w:tcW w:w="4507" w:type="dxa"/>
            <w:tcBorders>
              <w:bottom w:val="single" w:sz="4" w:space="0" w:color="auto"/>
            </w:tcBorders>
          </w:tcPr>
          <w:p w:rsidR="000B14B8" w:rsidRPr="0044183B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4183B">
              <w:rPr>
                <w:rFonts w:ascii="Arial" w:hAnsi="Arial"/>
              </w:rPr>
              <w:t>TAJ szám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0B14B8" w:rsidRPr="0044183B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44183B" w:rsidRPr="0044183B" w:rsidTr="009B66FB">
        <w:trPr>
          <w:trHeight w:val="567"/>
        </w:trPr>
        <w:tc>
          <w:tcPr>
            <w:tcW w:w="4507" w:type="dxa"/>
            <w:tcBorders>
              <w:bottom w:val="single" w:sz="4" w:space="0" w:color="auto"/>
            </w:tcBorders>
          </w:tcPr>
          <w:p w:rsidR="000B14B8" w:rsidRPr="0044183B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4183B">
              <w:rPr>
                <w:rFonts w:ascii="Arial" w:hAnsi="Arial"/>
              </w:rPr>
              <w:t>Adóazonosító jel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0B14B8" w:rsidRPr="0044183B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44183B" w:rsidRPr="0044183B" w:rsidTr="009B66FB">
        <w:trPr>
          <w:trHeight w:val="567"/>
        </w:trPr>
        <w:tc>
          <w:tcPr>
            <w:tcW w:w="4507" w:type="dxa"/>
            <w:tcBorders>
              <w:bottom w:val="single" w:sz="4" w:space="0" w:color="auto"/>
            </w:tcBorders>
          </w:tcPr>
          <w:p w:rsidR="000B14B8" w:rsidRPr="0044183B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4183B">
              <w:rPr>
                <w:rFonts w:ascii="Arial" w:hAnsi="Arial"/>
              </w:rPr>
              <w:t>Állandó lakcím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0B14B8" w:rsidRPr="0044183B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44183B" w:rsidRPr="0044183B" w:rsidTr="009B66FB">
        <w:trPr>
          <w:trHeight w:val="567"/>
        </w:trPr>
        <w:tc>
          <w:tcPr>
            <w:tcW w:w="4507" w:type="dxa"/>
            <w:tcBorders>
              <w:bottom w:val="single" w:sz="4" w:space="0" w:color="auto"/>
            </w:tcBorders>
          </w:tcPr>
          <w:p w:rsidR="000B14B8" w:rsidRPr="0044183B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4183B">
              <w:rPr>
                <w:rFonts w:ascii="Arial" w:hAnsi="Arial"/>
              </w:rPr>
              <w:t>Telefonszám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0B14B8" w:rsidRPr="0044183B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44183B" w:rsidRPr="0044183B" w:rsidTr="009B66FB">
        <w:trPr>
          <w:trHeight w:val="567"/>
        </w:trPr>
        <w:tc>
          <w:tcPr>
            <w:tcW w:w="4507" w:type="dxa"/>
            <w:tcBorders>
              <w:bottom w:val="single" w:sz="4" w:space="0" w:color="auto"/>
            </w:tcBorders>
          </w:tcPr>
          <w:p w:rsidR="000B14B8" w:rsidRPr="0044183B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4183B">
              <w:rPr>
                <w:rFonts w:ascii="Arial" w:hAnsi="Arial"/>
              </w:rPr>
              <w:t>E-mail cím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0B14B8" w:rsidRPr="0044183B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44183B" w:rsidRPr="0044183B" w:rsidTr="009B66FB">
        <w:trPr>
          <w:trHeight w:val="567"/>
        </w:trPr>
        <w:tc>
          <w:tcPr>
            <w:tcW w:w="4507" w:type="dxa"/>
            <w:tcBorders>
              <w:bottom w:val="single" w:sz="4" w:space="0" w:color="auto"/>
            </w:tcBorders>
          </w:tcPr>
          <w:p w:rsidR="000B14B8" w:rsidRPr="0044183B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4183B">
              <w:rPr>
                <w:rFonts w:ascii="Arial" w:hAnsi="Arial"/>
              </w:rPr>
              <w:t>Bankszámla szám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0B14B8" w:rsidRPr="0044183B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44183B" w:rsidRPr="0044183B" w:rsidTr="009B66FB">
        <w:tc>
          <w:tcPr>
            <w:tcW w:w="4507" w:type="dxa"/>
            <w:shd w:val="clear" w:color="auto" w:fill="D9D9D9"/>
          </w:tcPr>
          <w:p w:rsidR="00574D1E" w:rsidRPr="0044183B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44183B">
              <w:rPr>
                <w:rFonts w:ascii="Arial" w:hAnsi="Arial"/>
                <w:b/>
              </w:rPr>
              <w:t>TANULMÁNYI ADATOK</w:t>
            </w:r>
          </w:p>
        </w:tc>
        <w:tc>
          <w:tcPr>
            <w:tcW w:w="4508" w:type="dxa"/>
            <w:shd w:val="clear" w:color="auto" w:fill="D9D9D9"/>
          </w:tcPr>
          <w:p w:rsidR="00574D1E" w:rsidRPr="0044183B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</w:p>
        </w:tc>
      </w:tr>
      <w:tr w:rsidR="0044183B" w:rsidRPr="0044183B" w:rsidTr="009B66FB">
        <w:trPr>
          <w:trHeight w:val="567"/>
        </w:trPr>
        <w:tc>
          <w:tcPr>
            <w:tcW w:w="4507" w:type="dxa"/>
          </w:tcPr>
          <w:p w:rsidR="00574D1E" w:rsidRPr="0044183B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4183B">
              <w:rPr>
                <w:rFonts w:ascii="Arial" w:hAnsi="Arial"/>
              </w:rPr>
              <w:t>Szak</w:t>
            </w:r>
            <w:r w:rsidR="000B14B8" w:rsidRPr="0044183B">
              <w:rPr>
                <w:rFonts w:ascii="Arial" w:hAnsi="Arial"/>
              </w:rPr>
              <w:t>/Szakirány</w:t>
            </w:r>
          </w:p>
        </w:tc>
        <w:tc>
          <w:tcPr>
            <w:tcW w:w="4508" w:type="dxa"/>
          </w:tcPr>
          <w:p w:rsidR="00574D1E" w:rsidRPr="0044183B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44183B" w:rsidRPr="0044183B" w:rsidTr="009B66FB">
        <w:trPr>
          <w:trHeight w:val="567"/>
        </w:trPr>
        <w:tc>
          <w:tcPr>
            <w:tcW w:w="4507" w:type="dxa"/>
          </w:tcPr>
          <w:p w:rsidR="00574D1E" w:rsidRPr="0044183B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4183B">
              <w:rPr>
                <w:rFonts w:ascii="Arial" w:hAnsi="Arial"/>
              </w:rPr>
              <w:t>Lezárt félévek száma</w:t>
            </w:r>
          </w:p>
        </w:tc>
        <w:tc>
          <w:tcPr>
            <w:tcW w:w="4508" w:type="dxa"/>
          </w:tcPr>
          <w:p w:rsidR="00574D1E" w:rsidRPr="0044183B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44183B" w:rsidRPr="0044183B" w:rsidTr="009B66FB">
        <w:tc>
          <w:tcPr>
            <w:tcW w:w="4507" w:type="dxa"/>
            <w:shd w:val="clear" w:color="auto" w:fill="D9D9D9"/>
          </w:tcPr>
          <w:p w:rsidR="00574D1E" w:rsidRPr="0044183B" w:rsidRDefault="00400678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44183B">
              <w:rPr>
                <w:rFonts w:ascii="Arial" w:hAnsi="Arial"/>
                <w:b/>
              </w:rPr>
              <w:t>BECSATOLT MELLÉKLETEK</w:t>
            </w:r>
          </w:p>
        </w:tc>
        <w:tc>
          <w:tcPr>
            <w:tcW w:w="4508" w:type="dxa"/>
            <w:shd w:val="clear" w:color="auto" w:fill="D9D9D9"/>
          </w:tcPr>
          <w:p w:rsidR="00574D1E" w:rsidRPr="0044183B" w:rsidRDefault="00400678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44183B">
              <w:rPr>
                <w:rFonts w:ascii="Arial" w:hAnsi="Arial"/>
                <w:b/>
              </w:rPr>
              <w:t>(Kérjük X-el jelölje, ha a mellékletet csatolta!)</w:t>
            </w:r>
          </w:p>
        </w:tc>
      </w:tr>
      <w:tr w:rsidR="0044183B" w:rsidRPr="0044183B" w:rsidTr="009B66FB">
        <w:tc>
          <w:tcPr>
            <w:tcW w:w="4507" w:type="dxa"/>
          </w:tcPr>
          <w:p w:rsidR="009B66FB" w:rsidRPr="0044183B" w:rsidRDefault="009B66FB" w:rsidP="009B66F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44183B">
              <w:rPr>
                <w:rFonts w:ascii="Tahoma" w:hAnsi="Tahoma" w:cs="Tahoma"/>
              </w:rPr>
              <w:t>A Neptunból nyomtatott index másolat az utolsó két lezárt félévre vonatkozólag</w:t>
            </w:r>
          </w:p>
          <w:p w:rsidR="009B66FB" w:rsidRPr="0044183B" w:rsidRDefault="009B66FB" w:rsidP="009B66F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4508" w:type="dxa"/>
          </w:tcPr>
          <w:p w:rsidR="009B66FB" w:rsidRPr="0044183B" w:rsidRDefault="009B66FB" w:rsidP="009B66F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44183B" w:rsidRPr="0044183B" w:rsidTr="009B66FB">
        <w:tc>
          <w:tcPr>
            <w:tcW w:w="4507" w:type="dxa"/>
          </w:tcPr>
          <w:p w:rsidR="009B66FB" w:rsidRPr="0044183B" w:rsidRDefault="009B66FB" w:rsidP="009B66F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44183B">
              <w:rPr>
                <w:rFonts w:ascii="Tahoma" w:hAnsi="Tahoma" w:cs="Tahoma"/>
              </w:rPr>
              <w:t>TO által kiállított hallgatói jogviszony igazolás</w:t>
            </w:r>
          </w:p>
          <w:p w:rsidR="009B66FB" w:rsidRPr="0044183B" w:rsidRDefault="009B66FB" w:rsidP="009B66F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4508" w:type="dxa"/>
          </w:tcPr>
          <w:p w:rsidR="009B66FB" w:rsidRPr="0044183B" w:rsidRDefault="009B66FB" w:rsidP="009B66F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9B66FB" w:rsidRPr="0044183B" w:rsidTr="009B66FB">
        <w:tc>
          <w:tcPr>
            <w:tcW w:w="4507" w:type="dxa"/>
          </w:tcPr>
          <w:p w:rsidR="009B66FB" w:rsidRPr="0044183B" w:rsidRDefault="009B66FB" w:rsidP="009B66FB">
            <w:pPr>
              <w:tabs>
                <w:tab w:val="left" w:pos="0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44183B">
              <w:rPr>
                <w:rFonts w:ascii="Tahoma" w:hAnsi="Tahoma" w:cs="Tahoma"/>
              </w:rPr>
              <w:t>Közép-vagy felsőfokú angol/német nyelvvizsga megléte</w:t>
            </w:r>
          </w:p>
          <w:p w:rsidR="009B66FB" w:rsidRPr="0044183B" w:rsidRDefault="009B66FB" w:rsidP="009B66F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 w:rsidRPr="0044183B">
              <w:rPr>
                <w:rFonts w:ascii="Tahoma" w:hAnsi="Tahoma" w:cs="Tahoma"/>
              </w:rPr>
              <w:t>(Igazolás módja: nyelvvizsga bizonyítvány(ok) másolata)</w:t>
            </w:r>
          </w:p>
        </w:tc>
        <w:tc>
          <w:tcPr>
            <w:tcW w:w="4508" w:type="dxa"/>
          </w:tcPr>
          <w:p w:rsidR="009B66FB" w:rsidRPr="0044183B" w:rsidRDefault="009B66FB" w:rsidP="009B66F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</w:tbl>
    <w:p w:rsidR="0011652D" w:rsidRPr="0044183B" w:rsidRDefault="0011652D">
      <w:pPr>
        <w:tabs>
          <w:tab w:val="right" w:pos="8953"/>
        </w:tabs>
        <w:autoSpaceDE w:val="0"/>
        <w:autoSpaceDN w:val="0"/>
        <w:adjustRightInd w:val="0"/>
        <w:rPr>
          <w:rFonts w:ascii="Arial" w:hAnsi="Arial"/>
        </w:rPr>
      </w:pPr>
    </w:p>
    <w:p w:rsidR="001D51DE" w:rsidRPr="0044183B" w:rsidRDefault="001D51DE" w:rsidP="001D51DE">
      <w:pPr>
        <w:tabs>
          <w:tab w:val="right" w:pos="8953"/>
        </w:tabs>
        <w:autoSpaceDE w:val="0"/>
        <w:autoSpaceDN w:val="0"/>
        <w:adjustRightInd w:val="0"/>
        <w:rPr>
          <w:rFonts w:ascii="Arial" w:hAnsi="Arial"/>
        </w:rPr>
      </w:pPr>
      <w:r w:rsidRPr="0044183B">
        <w:rPr>
          <w:rFonts w:ascii="Arial" w:hAnsi="Arial"/>
        </w:rPr>
        <w:tab/>
      </w:r>
      <w:r w:rsidRPr="0044183B">
        <w:rPr>
          <w:rFonts w:ascii="Arial" w:hAnsi="Arial"/>
        </w:rPr>
        <w:tab/>
        <w:t>…………………………………………….</w:t>
      </w:r>
    </w:p>
    <w:p w:rsidR="0011652D" w:rsidRPr="0044183B" w:rsidRDefault="001D51DE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  <w:r w:rsidRPr="0044183B">
        <w:rPr>
          <w:rFonts w:ascii="Arial" w:hAnsi="Arial"/>
        </w:rPr>
        <w:t xml:space="preserve">                                                                                                   Aláírás</w:t>
      </w:r>
    </w:p>
    <w:p w:rsidR="009B66FB" w:rsidRPr="0044183B" w:rsidRDefault="009B66FB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9B66FB" w:rsidRPr="0044183B" w:rsidRDefault="009B66FB" w:rsidP="009B66FB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9B66FB" w:rsidRPr="0044183B" w:rsidRDefault="009B66FB" w:rsidP="009B66FB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9B66FB" w:rsidRPr="0044183B" w:rsidRDefault="009B66FB" w:rsidP="009B66FB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9B66FB" w:rsidRPr="0044183B" w:rsidRDefault="009B66FB" w:rsidP="009B66FB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9B66FB" w:rsidRPr="0044183B" w:rsidRDefault="009B66FB" w:rsidP="009B66FB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44183B">
        <w:rPr>
          <w:rFonts w:ascii="Arial" w:hAnsi="Arial" w:cs="Arial"/>
          <w:b/>
          <w:sz w:val="28"/>
          <w:szCs w:val="28"/>
        </w:rPr>
        <w:lastRenderedPageBreak/>
        <w:t>A PÁLYÁZATNÁL ELŐNYT JELENTŐ SZEMPONTOK ISMERTETÉSE</w:t>
      </w:r>
    </w:p>
    <w:p w:rsidR="009B66FB" w:rsidRPr="0044183B" w:rsidRDefault="009B66FB" w:rsidP="009B66FB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44183B">
        <w:rPr>
          <w:rFonts w:ascii="Arial" w:hAnsi="Arial"/>
          <w:b/>
          <w:i/>
        </w:rPr>
        <w:t>„HALBRITTER MÁTYÁS DÍJ”</w:t>
      </w:r>
    </w:p>
    <w:p w:rsidR="009B66FB" w:rsidRPr="0044183B" w:rsidRDefault="009B66FB" w:rsidP="009B66FB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9B66FB" w:rsidRPr="0044183B" w:rsidRDefault="009B66FB" w:rsidP="009B66FB">
      <w:pPr>
        <w:tabs>
          <w:tab w:val="right" w:pos="8160"/>
        </w:tabs>
        <w:autoSpaceDE w:val="0"/>
        <w:autoSpaceDN w:val="0"/>
        <w:adjustRightInd w:val="0"/>
        <w:rPr>
          <w:rFonts w:ascii="Arial" w:hAnsi="Arial" w:cs="Arial"/>
        </w:rPr>
      </w:pPr>
    </w:p>
    <w:p w:rsidR="009B66FB" w:rsidRPr="0044183B" w:rsidRDefault="009B66FB" w:rsidP="009B66FB">
      <w:pPr>
        <w:tabs>
          <w:tab w:val="right" w:pos="8160"/>
        </w:tabs>
        <w:autoSpaceDE w:val="0"/>
        <w:autoSpaceDN w:val="0"/>
        <w:adjustRightInd w:val="0"/>
        <w:rPr>
          <w:rFonts w:ascii="Arial" w:hAnsi="Arial" w:cs="Arial"/>
        </w:rPr>
      </w:pPr>
      <w:r w:rsidRPr="0044183B">
        <w:rPr>
          <w:rFonts w:ascii="Arial" w:hAnsi="Arial" w:cs="Arial"/>
        </w:rPr>
        <w:t>Hallgató neve: ……………………………..         Neptun kód:…………………………</w:t>
      </w:r>
    </w:p>
    <w:p w:rsidR="009B66FB" w:rsidRPr="0044183B" w:rsidRDefault="009B66FB" w:rsidP="009B66FB">
      <w:pPr>
        <w:tabs>
          <w:tab w:val="right" w:pos="8160"/>
        </w:tabs>
        <w:autoSpaceDE w:val="0"/>
        <w:autoSpaceDN w:val="0"/>
        <w:adjustRightInd w:val="0"/>
        <w:rPr>
          <w:rFonts w:ascii="Arial" w:hAnsi="Arial" w:cs="Arial"/>
        </w:rPr>
      </w:pPr>
    </w:p>
    <w:p w:rsidR="009B66FB" w:rsidRPr="0044183B" w:rsidRDefault="009B66FB" w:rsidP="009B66FB">
      <w:pPr>
        <w:tabs>
          <w:tab w:val="right" w:pos="81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44183B">
        <w:rPr>
          <w:rFonts w:ascii="Arial" w:hAnsi="Arial" w:cs="Arial"/>
          <w:i/>
          <w:sz w:val="20"/>
          <w:szCs w:val="20"/>
        </w:rPr>
        <w:t>Kérjük, az alábbiakban részletesen ismertesse azokat a tevékenységeket, melyeket a pályázat szempontjából fontosnak, relevánsnak tart olyan részletességgel, hogy a bíráló bizottság azt érdemben értékelni tudja.</w:t>
      </w:r>
    </w:p>
    <w:p w:rsidR="009B66FB" w:rsidRPr="0044183B" w:rsidRDefault="009B66FB" w:rsidP="009B66FB">
      <w:pPr>
        <w:tabs>
          <w:tab w:val="right" w:pos="8160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15"/>
      </w:tblGrid>
      <w:tr w:rsidR="0044183B" w:rsidRPr="0044183B" w:rsidTr="005D0440">
        <w:tc>
          <w:tcPr>
            <w:tcW w:w="9015" w:type="dxa"/>
          </w:tcPr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83B">
              <w:rPr>
                <w:rFonts w:ascii="Arial" w:hAnsi="Arial" w:cs="Arial"/>
              </w:rPr>
              <w:t>TDK munka:</w:t>
            </w:r>
          </w:p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4183B" w:rsidRPr="0044183B" w:rsidTr="005D0440">
        <w:tc>
          <w:tcPr>
            <w:tcW w:w="9015" w:type="dxa"/>
          </w:tcPr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0" w:name="_GoBack"/>
            <w:r w:rsidRPr="0044183B">
              <w:rPr>
                <w:rFonts w:ascii="Arial" w:hAnsi="Arial" w:cs="Arial"/>
              </w:rPr>
              <w:t>Tanszéki oktató vagy kutató munkában való részvétel:</w:t>
            </w:r>
          </w:p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bookmarkEnd w:id="0"/>
      <w:tr w:rsidR="0044183B" w:rsidRPr="0044183B" w:rsidTr="005D0440">
        <w:tc>
          <w:tcPr>
            <w:tcW w:w="9015" w:type="dxa"/>
          </w:tcPr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83B">
              <w:rPr>
                <w:rFonts w:ascii="Arial" w:hAnsi="Arial" w:cs="Arial"/>
              </w:rPr>
              <w:t>Tanulmányi versenyeken való részvétel:</w:t>
            </w:r>
          </w:p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4183B" w:rsidRPr="0044183B" w:rsidTr="005D0440">
        <w:tc>
          <w:tcPr>
            <w:tcW w:w="9015" w:type="dxa"/>
            <w:shd w:val="clear" w:color="auto" w:fill="auto"/>
          </w:tcPr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83B">
              <w:rPr>
                <w:rFonts w:ascii="Arial" w:hAnsi="Arial" w:cs="Arial"/>
              </w:rPr>
              <w:t>Egyetemi közéletben való részvétel:</w:t>
            </w:r>
          </w:p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4183B" w:rsidRPr="0044183B" w:rsidTr="005D0440">
        <w:tc>
          <w:tcPr>
            <w:tcW w:w="9015" w:type="dxa"/>
            <w:shd w:val="clear" w:color="auto" w:fill="D9D9D9" w:themeFill="background1" w:themeFillShade="D9"/>
          </w:tcPr>
          <w:p w:rsidR="009B66FB" w:rsidRPr="0044183B" w:rsidRDefault="009B66F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44183B">
              <w:rPr>
                <w:rFonts w:ascii="Arial" w:hAnsi="Arial" w:cs="Arial"/>
                <w:i/>
                <w:sz w:val="20"/>
                <w:szCs w:val="20"/>
              </w:rPr>
              <w:t>Kérjük, hogy az előnyt jelentő szempontok esetében, amennyiben rendelkezésre állnak igazoló dokumentumok, akkor csatolja be pályázati anyagába. (pl. TDK oklevél, tanszékvezetői igazolás a tanszéken végzett munkáról, stb…)</w:t>
            </w:r>
          </w:p>
        </w:tc>
      </w:tr>
    </w:tbl>
    <w:p w:rsidR="009B66FB" w:rsidRPr="0044183B" w:rsidRDefault="009B66FB" w:rsidP="009B66FB">
      <w:pPr>
        <w:tabs>
          <w:tab w:val="right" w:pos="8160"/>
        </w:tabs>
        <w:autoSpaceDE w:val="0"/>
        <w:autoSpaceDN w:val="0"/>
        <w:adjustRightInd w:val="0"/>
        <w:rPr>
          <w:rFonts w:ascii="Arial" w:hAnsi="Arial" w:cs="Arial"/>
        </w:rPr>
      </w:pPr>
    </w:p>
    <w:p w:rsidR="009B66FB" w:rsidRPr="0044183B" w:rsidRDefault="009B66FB" w:rsidP="009B66FB">
      <w:pPr>
        <w:tabs>
          <w:tab w:val="right" w:pos="8953"/>
        </w:tabs>
        <w:autoSpaceDE w:val="0"/>
        <w:autoSpaceDN w:val="0"/>
        <w:adjustRightInd w:val="0"/>
        <w:rPr>
          <w:rFonts w:ascii="Arial" w:hAnsi="Arial" w:cs="Arial"/>
        </w:rPr>
      </w:pPr>
    </w:p>
    <w:p w:rsidR="009B66FB" w:rsidRPr="0044183B" w:rsidRDefault="009B66FB" w:rsidP="009B66FB">
      <w:pPr>
        <w:tabs>
          <w:tab w:val="right" w:pos="8953"/>
        </w:tabs>
        <w:autoSpaceDE w:val="0"/>
        <w:autoSpaceDN w:val="0"/>
        <w:adjustRightInd w:val="0"/>
        <w:rPr>
          <w:rFonts w:ascii="Arial" w:hAnsi="Arial" w:cs="Arial"/>
        </w:rPr>
      </w:pPr>
    </w:p>
    <w:p w:rsidR="009B66FB" w:rsidRPr="0044183B" w:rsidRDefault="009B66FB" w:rsidP="009B66FB">
      <w:pPr>
        <w:tabs>
          <w:tab w:val="right" w:pos="8953"/>
        </w:tabs>
        <w:autoSpaceDE w:val="0"/>
        <w:autoSpaceDN w:val="0"/>
        <w:adjustRightInd w:val="0"/>
        <w:rPr>
          <w:rFonts w:ascii="Arial" w:hAnsi="Arial" w:cs="Arial"/>
        </w:rPr>
      </w:pPr>
      <w:r w:rsidRPr="0044183B">
        <w:rPr>
          <w:rFonts w:ascii="Arial" w:hAnsi="Arial" w:cs="Arial"/>
        </w:rPr>
        <w:tab/>
        <w:t>…………………………………………….</w:t>
      </w:r>
    </w:p>
    <w:p w:rsidR="009B66FB" w:rsidRPr="0044183B" w:rsidRDefault="009B66FB" w:rsidP="009B66FB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  <w:r w:rsidRPr="0044183B">
        <w:rPr>
          <w:rFonts w:ascii="Arial" w:hAnsi="Arial" w:cs="Arial"/>
        </w:rPr>
        <w:t xml:space="preserve">                                                                                                   Aláírás</w:t>
      </w:r>
    </w:p>
    <w:p w:rsidR="009B66FB" w:rsidRPr="0044183B" w:rsidRDefault="009B66FB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sectPr w:rsidR="009B66FB" w:rsidRPr="0044183B" w:rsidSect="00312492">
      <w:type w:val="continuous"/>
      <w:pgSz w:w="11905" w:h="16837"/>
      <w:pgMar w:top="1135" w:right="1440" w:bottom="284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EAC" w:rsidRDefault="00AD3EAC" w:rsidP="001D51DE">
      <w:r>
        <w:separator/>
      </w:r>
    </w:p>
  </w:endnote>
  <w:endnote w:type="continuationSeparator" w:id="0">
    <w:p w:rsidR="00AD3EAC" w:rsidRDefault="00AD3EAC" w:rsidP="001D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EAC" w:rsidRDefault="00AD3EAC" w:rsidP="001D51DE">
      <w:r>
        <w:separator/>
      </w:r>
    </w:p>
  </w:footnote>
  <w:footnote w:type="continuationSeparator" w:id="0">
    <w:p w:rsidR="00AD3EAC" w:rsidRDefault="00AD3EAC" w:rsidP="001D5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2D"/>
    <w:rsid w:val="00003446"/>
    <w:rsid w:val="000A4819"/>
    <w:rsid w:val="000B14B8"/>
    <w:rsid w:val="001131A8"/>
    <w:rsid w:val="00115C5C"/>
    <w:rsid w:val="0011652D"/>
    <w:rsid w:val="001D51DE"/>
    <w:rsid w:val="00215214"/>
    <w:rsid w:val="00312492"/>
    <w:rsid w:val="00394DBD"/>
    <w:rsid w:val="003A2832"/>
    <w:rsid w:val="00400678"/>
    <w:rsid w:val="0044183B"/>
    <w:rsid w:val="00465CBB"/>
    <w:rsid w:val="004B3A59"/>
    <w:rsid w:val="00565F1D"/>
    <w:rsid w:val="00574D1E"/>
    <w:rsid w:val="005D62D1"/>
    <w:rsid w:val="006928A9"/>
    <w:rsid w:val="006A05E4"/>
    <w:rsid w:val="006B149E"/>
    <w:rsid w:val="006F2B3C"/>
    <w:rsid w:val="00762E5F"/>
    <w:rsid w:val="007C0D87"/>
    <w:rsid w:val="008160E2"/>
    <w:rsid w:val="008A6E05"/>
    <w:rsid w:val="00940D12"/>
    <w:rsid w:val="009B66FB"/>
    <w:rsid w:val="009F3BFC"/>
    <w:rsid w:val="009F59AD"/>
    <w:rsid w:val="009F5BB3"/>
    <w:rsid w:val="00A249C1"/>
    <w:rsid w:val="00AD3EAC"/>
    <w:rsid w:val="00B058CB"/>
    <w:rsid w:val="00C51C66"/>
    <w:rsid w:val="00C63983"/>
    <w:rsid w:val="00CC27E2"/>
    <w:rsid w:val="00E5743E"/>
    <w:rsid w:val="00E94200"/>
    <w:rsid w:val="00EC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72E459-4C70-4B15-9D4F-3128D376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tabs>
        <w:tab w:val="right" w:pos="8953"/>
      </w:tabs>
      <w:autoSpaceDE w:val="0"/>
      <w:autoSpaceDN w:val="0"/>
      <w:adjustRightInd w:val="0"/>
      <w:jc w:val="center"/>
    </w:pPr>
    <w:rPr>
      <w:rFonts w:ascii="Arial" w:hAnsi="Arial" w:cs="Arial"/>
      <w:b/>
      <w:sz w:val="32"/>
    </w:rPr>
  </w:style>
  <w:style w:type="table" w:styleId="Rcsostblzat">
    <w:name w:val="Table Grid"/>
    <w:basedOn w:val="Normltblzat"/>
    <w:rsid w:val="0057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465CB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1D51D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1D51DE"/>
    <w:rPr>
      <w:sz w:val="24"/>
      <w:szCs w:val="24"/>
    </w:rPr>
  </w:style>
  <w:style w:type="paragraph" w:styleId="llb">
    <w:name w:val="footer"/>
    <w:basedOn w:val="Norml"/>
    <w:link w:val="llbChar"/>
    <w:rsid w:val="001D51D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1D51DE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1D51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D51DE"/>
  </w:style>
  <w:style w:type="character" w:styleId="Lbjegyzet-hivatkozs">
    <w:name w:val="footnote reference"/>
    <w:rsid w:val="001D51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B284-1E68-413C-981A-33C7CE3E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</vt:lpstr>
    </vt:vector>
  </TitlesOfParts>
  <Company>SZIF Universitas Győr Alapítvány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</dc:title>
  <dc:creator>Dr. Szily István Ferenc</dc:creator>
  <cp:lastModifiedBy>Hewlett-Packard Company</cp:lastModifiedBy>
  <cp:revision>6</cp:revision>
  <cp:lastPrinted>2018-09-14T05:56:00Z</cp:lastPrinted>
  <dcterms:created xsi:type="dcterms:W3CDTF">2017-09-20T06:48:00Z</dcterms:created>
  <dcterms:modified xsi:type="dcterms:W3CDTF">2018-09-18T10:40:00Z</dcterms:modified>
</cp:coreProperties>
</file>